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20BE4" wp14:editId="34AEEAA4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3F16" wp14:editId="0B8D224F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 x .</w:t>
                              </w:r>
                              <w:r w:rsidR="009D1F30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">
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 x .</w:t>
                        </w:r>
                        <w:r w:rsidR="009D1F30">
                          <w:rPr>
                            <w:b/>
                            <w:sz w:val="18"/>
                          </w:rPr>
                          <w:t>0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8"/>
                          </w:rPr>
                          <w:t>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A31D" wp14:editId="6D738A7D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</w:t>
      </w:r>
      <w:r w:rsidR="00747AAD">
        <w:rPr>
          <w:b/>
          <w:sz w:val="24"/>
        </w:rPr>
        <w:t>X</w:t>
      </w:r>
      <w:bookmarkStart w:id="0" w:name="_GoBack"/>
      <w:bookmarkEnd w:id="0"/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47AAD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400</w:t>
      </w:r>
      <w:r w:rsidR="009A4658">
        <w:rPr>
          <w:b/>
          <w:sz w:val="28"/>
        </w:rPr>
        <w:t>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7AA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1F30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6473-2CB8-46EC-BD6B-AA070E9D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8-31T19:52:00Z</dcterms:created>
  <dcterms:modified xsi:type="dcterms:W3CDTF">2021-10-21T22:05:00Z</dcterms:modified>
</cp:coreProperties>
</file>